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E5" w:rsidRDefault="00F726E5" w:rsidP="00F726E5">
      <w:pPr>
        <w:adjustRightInd/>
        <w:rPr>
          <w:rFonts w:ascii="ＭＳ 明朝"/>
        </w:rPr>
      </w:pPr>
      <w:r>
        <w:rPr>
          <w:rFonts w:cs="ＭＳ 明朝" w:hint="eastAsia"/>
        </w:rPr>
        <w:t>一般則様式第</w:t>
      </w:r>
      <w:r>
        <w:rPr>
          <w:rFonts w:ascii="ＭＳ 明朝" w:hAnsi="ＭＳ 明朝" w:cs="ＭＳ 明朝" w:hint="eastAsia"/>
        </w:rPr>
        <w:t>43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 w:hint="eastAsia"/>
        </w:rPr>
        <w:t>81</w:t>
      </w:r>
      <w:r>
        <w:rPr>
          <w:rFonts w:cs="ＭＳ 明朝" w:hint="eastAsia"/>
        </w:rPr>
        <w:t>条関係）</w:t>
      </w:r>
    </w:p>
    <w:p w:rsidR="00F726E5" w:rsidRDefault="00F726E5" w:rsidP="00F726E5">
      <w:pPr>
        <w:adjustRightInd/>
        <w:rPr>
          <w:rFonts w:cs="ＭＳ 明朝"/>
        </w:rPr>
      </w:pPr>
      <w:r>
        <w:rPr>
          <w:rFonts w:cs="ＭＳ 明朝" w:hint="eastAsia"/>
        </w:rPr>
        <w:t>液石則様式第</w:t>
      </w:r>
      <w:r>
        <w:rPr>
          <w:rFonts w:ascii="ＭＳ 明朝" w:hAnsi="ＭＳ 明朝" w:cs="ＭＳ 明朝" w:hint="eastAsia"/>
        </w:rPr>
        <w:t>42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 w:hint="eastAsia"/>
        </w:rPr>
        <w:t>79</w:t>
      </w:r>
      <w:r>
        <w:rPr>
          <w:rFonts w:cs="ＭＳ 明朝" w:hint="eastAsia"/>
        </w:rPr>
        <w:t>条関係）</w:t>
      </w:r>
    </w:p>
    <w:p w:rsidR="00F726E5" w:rsidRDefault="00F726E5" w:rsidP="00F726E5">
      <w:pPr>
        <w:adjustRightInd/>
        <w:rPr>
          <w:rFonts w:ascii="ＭＳ 明朝"/>
        </w:rPr>
      </w:pPr>
      <w:r>
        <w:rPr>
          <w:rFonts w:ascii="ＭＳ 明朝" w:hint="eastAsia"/>
        </w:rPr>
        <w:t>コンビ則様式第22（第36条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8"/>
        <w:gridCol w:w="720"/>
        <w:gridCol w:w="1918"/>
        <w:gridCol w:w="3707"/>
      </w:tblGrid>
      <w:tr w:rsidR="00F726E5" w:rsidTr="00F75261">
        <w:trPr>
          <w:trHeight w:val="624"/>
        </w:trPr>
        <w:tc>
          <w:tcPr>
            <w:tcW w:w="31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Pr="00A0411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保安検査結果報告書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24257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一般</w:t>
            </w:r>
          </w:p>
          <w:p w:rsidR="00F726E5" w:rsidRDefault="00F726E5" w:rsidP="0024257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液石</w:t>
            </w:r>
          </w:p>
          <w:p w:rsidR="00F726E5" w:rsidRPr="006A5EF9" w:rsidRDefault="00F726E5" w:rsidP="00242570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特定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  <w:tr w:rsidR="00F726E5" w:rsidTr="00F75261">
        <w:trPr>
          <w:trHeight w:val="624"/>
        </w:trPr>
        <w:tc>
          <w:tcPr>
            <w:tcW w:w="318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26E5" w:rsidRDefault="00F726E5" w:rsidP="0060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6E5" w:rsidRDefault="00F726E5" w:rsidP="0060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F726E5" w:rsidTr="00A949E6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</w:pPr>
            <w:r>
              <w:rPr>
                <w:rFonts w:hint="eastAsia"/>
              </w:rPr>
              <w:t>検査をした特定施設</w:t>
            </w:r>
          </w:p>
          <w:p w:rsidR="00F726E5" w:rsidRPr="00B05C6F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</w:pPr>
            <w:r>
              <w:rPr>
                <w:rFonts w:hint="eastAsia"/>
              </w:rPr>
              <w:t>及びその所在地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726E5" w:rsidTr="00A949E6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726E5" w:rsidTr="00A949E6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検査の結果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726E5" w:rsidTr="00402537">
        <w:trPr>
          <w:trHeight w:val="1156"/>
        </w:trPr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安検査証の検査番号</w:t>
            </w:r>
          </w:p>
          <w:p w:rsidR="00F726E5" w:rsidRDefault="00F726E5" w:rsidP="00607EE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:rsidR="00F726E5" w:rsidRDefault="00341FDC" w:rsidP="00341FD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指定保安検査機関名　</w:t>
            </w:r>
            <w:r w:rsidR="00F726E5">
              <w:rPr>
                <w:rFonts w:ascii="ＭＳ 明朝" w:hint="eastAsia"/>
              </w:rPr>
              <w:t>第　　号</w:t>
            </w:r>
          </w:p>
        </w:tc>
      </w:tr>
      <w:tr w:rsidR="00F726E5" w:rsidTr="00A949E6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D28" w:rsidRDefault="00070D28" w:rsidP="00070D28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安検査の年月日</w:t>
            </w:r>
          </w:p>
          <w:p w:rsidR="00070D28" w:rsidRDefault="00070D28" w:rsidP="00070D28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検査員氏名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26E5" w:rsidRDefault="00F726E5" w:rsidP="00070D2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</w:tr>
      <w:tr w:rsidR="00F726E5" w:rsidTr="00A949E6"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26E5" w:rsidRDefault="00F726E5" w:rsidP="00242570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242570">
              <w:rPr>
                <w:rFonts w:ascii="ＭＳ 明朝" w:hint="eastAsia"/>
              </w:rPr>
              <w:t>備考</w:t>
            </w:r>
          </w:p>
        </w:tc>
        <w:tc>
          <w:tcPr>
            <w:tcW w:w="6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726E5" w:rsidRDefault="00F726E5" w:rsidP="00607EE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</w:tr>
    </w:tbl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 w:rsidR="00140524">
        <w:rPr>
          <w:rFonts w:cs="ＭＳ 明朝" w:hint="eastAsia"/>
        </w:rPr>
        <w:t xml:space="preserve">　　日</w:t>
      </w: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</w:t>
      </w:r>
      <w:r w:rsidR="00341FDC">
        <w:rPr>
          <w:rFonts w:hint="eastAsia"/>
        </w:rPr>
        <w:t xml:space="preserve">　　　　　　　　　　　　指定保安検査機関名　　　　　　　　　　</w:t>
      </w:r>
    </w:p>
    <w:p w:rsidR="00F726E5" w:rsidRDefault="00F726E5" w:rsidP="00F726E5">
      <w:pPr>
        <w:adjustRightInd/>
        <w:spacing w:line="142" w:lineRule="exact"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 xml:space="preserve">　新潟市消防長　殿</w:t>
      </w: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F726E5" w:rsidP="00F726E5">
      <w:pPr>
        <w:adjustRightInd/>
        <w:rPr>
          <w:rFonts w:ascii="ＭＳ 明朝"/>
        </w:rPr>
      </w:pPr>
    </w:p>
    <w:p w:rsidR="00F726E5" w:rsidRDefault="00035476" w:rsidP="00F726E5">
      <w:pPr>
        <w:adjustRightInd/>
        <w:ind w:firstLineChars="100" w:firstLine="212"/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F726E5">
        <w:rPr>
          <w:rFonts w:cs="ＭＳ 明朝" w:hint="eastAsia"/>
        </w:rPr>
        <w:t>規格Ａ４とすること。</w:t>
      </w:r>
    </w:p>
    <w:p w:rsidR="00F726E5" w:rsidRDefault="00F726E5" w:rsidP="00F726E5">
      <w:pPr>
        <w:adjustRightInd/>
        <w:ind w:firstLineChars="100" w:firstLine="212"/>
        <w:rPr>
          <w:rFonts w:ascii="ＭＳ 明朝"/>
        </w:rPr>
      </w:pPr>
      <w:r>
        <w:rPr>
          <w:rFonts w:cs="ＭＳ 明朝" w:hint="eastAsia"/>
        </w:rPr>
        <w:t xml:space="preserve">　　　　　２　×印の項は記載しないこと。</w:t>
      </w:r>
    </w:p>
    <w:p w:rsidR="00F726E5" w:rsidRDefault="00721F3B" w:rsidP="00242570">
      <w:pPr>
        <w:ind w:leftChars="-100" w:left="1484" w:hangingChars="800" w:hanging="1696"/>
      </w:pPr>
      <w:r>
        <w:rPr>
          <w:rFonts w:hint="eastAsia"/>
        </w:rPr>
        <w:t xml:space="preserve">　　　　　　</w:t>
      </w:r>
      <w:r w:rsidR="00242570">
        <w:rPr>
          <w:rFonts w:hint="eastAsia"/>
        </w:rPr>
        <w:t xml:space="preserve">　</w:t>
      </w:r>
      <w:r>
        <w:rPr>
          <w:rFonts w:hint="eastAsia"/>
        </w:rPr>
        <w:t>３　保安検査の年月日検査</w:t>
      </w:r>
      <w:r w:rsidR="00F726E5">
        <w:rPr>
          <w:rFonts w:hint="eastAsia"/>
        </w:rPr>
        <w:t>員氏名の欄には、</w:t>
      </w:r>
      <w:r w:rsidR="00341FDC">
        <w:rPr>
          <w:rFonts w:hint="eastAsia"/>
        </w:rPr>
        <w:t>一般則</w:t>
      </w:r>
      <w:r w:rsidR="00F726E5">
        <w:rPr>
          <w:rFonts w:hint="eastAsia"/>
        </w:rPr>
        <w:t>第</w:t>
      </w:r>
      <w:r w:rsidR="00035476">
        <w:rPr>
          <w:rFonts w:hint="eastAsia"/>
        </w:rPr>
        <w:t>７９条第３項、</w:t>
      </w:r>
      <w:r w:rsidR="00341FDC">
        <w:rPr>
          <w:rFonts w:hint="eastAsia"/>
        </w:rPr>
        <w:t>液石則</w:t>
      </w:r>
      <w:r w:rsidR="00035476">
        <w:rPr>
          <w:rFonts w:hint="eastAsia"/>
        </w:rPr>
        <w:t>第７７条第３項、</w:t>
      </w:r>
      <w:r w:rsidR="00341FDC">
        <w:rPr>
          <w:rFonts w:hint="eastAsia"/>
        </w:rPr>
        <w:t>コンビ則</w:t>
      </w:r>
      <w:bookmarkStart w:id="0" w:name="_GoBack"/>
      <w:bookmarkEnd w:id="0"/>
      <w:r w:rsidR="00035476">
        <w:rPr>
          <w:rFonts w:hint="eastAsia"/>
        </w:rPr>
        <w:t>第３４条</w:t>
      </w:r>
      <w:r w:rsidR="00F726E5">
        <w:rPr>
          <w:rFonts w:hint="eastAsia"/>
        </w:rPr>
        <w:t>第</w:t>
      </w:r>
      <w:r w:rsidR="00E0631C">
        <w:rPr>
          <w:rFonts w:hint="eastAsia"/>
        </w:rPr>
        <w:t>３</w:t>
      </w:r>
      <w:r w:rsidR="00F726E5">
        <w:rPr>
          <w:rFonts w:hint="eastAsia"/>
        </w:rPr>
        <w:t>項により当該検査を受け又は行った</w:t>
      </w:r>
      <w:r w:rsidR="00E0631C">
        <w:rPr>
          <w:rFonts w:hint="eastAsia"/>
        </w:rPr>
        <w:t>と</w:t>
      </w:r>
      <w:r w:rsidR="00F726E5">
        <w:rPr>
          <w:rFonts w:hint="eastAsia"/>
        </w:rPr>
        <w:t>みなされる日がある場合は、当該年月日を記載すること。</w:t>
      </w:r>
    </w:p>
    <w:p w:rsidR="00F726E5" w:rsidRDefault="00F726E5" w:rsidP="00F726E5">
      <w:pPr>
        <w:ind w:left="1484" w:hangingChars="700" w:hanging="1484"/>
      </w:pPr>
    </w:p>
    <w:p w:rsidR="00F726E5" w:rsidRPr="00F726E5" w:rsidRDefault="00F726E5" w:rsidP="00115AC2">
      <w:pPr>
        <w:adjustRightInd/>
        <w:rPr>
          <w:rFonts w:cs="ＭＳ 明朝"/>
        </w:rPr>
      </w:pPr>
    </w:p>
    <w:p w:rsidR="00C66396" w:rsidRPr="007D31F9" w:rsidRDefault="00C66396" w:rsidP="007D31F9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C66396" w:rsidRPr="007D31F9" w:rsidSect="00115AC2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53" w:rsidRDefault="00353A53">
      <w:r>
        <w:separator/>
      </w:r>
    </w:p>
  </w:endnote>
  <w:endnote w:type="continuationSeparator" w:id="0">
    <w:p w:rsidR="00353A53" w:rsidRDefault="0035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53" w:rsidRDefault="00353A53">
      <w:r>
        <w:separator/>
      </w:r>
    </w:p>
  </w:footnote>
  <w:footnote w:type="continuationSeparator" w:id="0">
    <w:p w:rsidR="00353A53" w:rsidRDefault="00353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AC2"/>
    <w:rsid w:val="00035476"/>
    <w:rsid w:val="00070D28"/>
    <w:rsid w:val="000D2F51"/>
    <w:rsid w:val="00115AC2"/>
    <w:rsid w:val="00117593"/>
    <w:rsid w:val="001333CE"/>
    <w:rsid w:val="00140524"/>
    <w:rsid w:val="00183119"/>
    <w:rsid w:val="001C1757"/>
    <w:rsid w:val="001E58BB"/>
    <w:rsid w:val="00241DA7"/>
    <w:rsid w:val="00242570"/>
    <w:rsid w:val="002442B2"/>
    <w:rsid w:val="00255FE6"/>
    <w:rsid w:val="002641C3"/>
    <w:rsid w:val="002754DB"/>
    <w:rsid w:val="002B6AAA"/>
    <w:rsid w:val="002C424B"/>
    <w:rsid w:val="00315E0B"/>
    <w:rsid w:val="00341FDC"/>
    <w:rsid w:val="00353A53"/>
    <w:rsid w:val="0035487A"/>
    <w:rsid w:val="0036678E"/>
    <w:rsid w:val="003C32D6"/>
    <w:rsid w:val="003C474A"/>
    <w:rsid w:val="003D67AB"/>
    <w:rsid w:val="00402537"/>
    <w:rsid w:val="00416820"/>
    <w:rsid w:val="004176D8"/>
    <w:rsid w:val="00476763"/>
    <w:rsid w:val="00497075"/>
    <w:rsid w:val="004A1CFF"/>
    <w:rsid w:val="004E57A0"/>
    <w:rsid w:val="004E7CAE"/>
    <w:rsid w:val="00506B52"/>
    <w:rsid w:val="00527EA3"/>
    <w:rsid w:val="00540C8B"/>
    <w:rsid w:val="00550BED"/>
    <w:rsid w:val="00553CB2"/>
    <w:rsid w:val="0057088A"/>
    <w:rsid w:val="00575E34"/>
    <w:rsid w:val="005B41C9"/>
    <w:rsid w:val="005E13B0"/>
    <w:rsid w:val="005E7BB3"/>
    <w:rsid w:val="005F208F"/>
    <w:rsid w:val="005F666A"/>
    <w:rsid w:val="006040EF"/>
    <w:rsid w:val="00657D49"/>
    <w:rsid w:val="006A0AAE"/>
    <w:rsid w:val="006A2601"/>
    <w:rsid w:val="006A5EF9"/>
    <w:rsid w:val="00721F3B"/>
    <w:rsid w:val="00731309"/>
    <w:rsid w:val="00787E53"/>
    <w:rsid w:val="007A52F5"/>
    <w:rsid w:val="007D254E"/>
    <w:rsid w:val="007D31F9"/>
    <w:rsid w:val="00834230"/>
    <w:rsid w:val="00853568"/>
    <w:rsid w:val="008F2874"/>
    <w:rsid w:val="00905422"/>
    <w:rsid w:val="009304DC"/>
    <w:rsid w:val="00966599"/>
    <w:rsid w:val="0097619B"/>
    <w:rsid w:val="009B0176"/>
    <w:rsid w:val="009B6B41"/>
    <w:rsid w:val="009B7B58"/>
    <w:rsid w:val="009D6F1C"/>
    <w:rsid w:val="009D73DB"/>
    <w:rsid w:val="00A04115"/>
    <w:rsid w:val="00A1769D"/>
    <w:rsid w:val="00A64FA6"/>
    <w:rsid w:val="00A7352C"/>
    <w:rsid w:val="00A949E6"/>
    <w:rsid w:val="00AB3AF3"/>
    <w:rsid w:val="00B021B2"/>
    <w:rsid w:val="00B05C6F"/>
    <w:rsid w:val="00B7393F"/>
    <w:rsid w:val="00B769FE"/>
    <w:rsid w:val="00B8092F"/>
    <w:rsid w:val="00C377BA"/>
    <w:rsid w:val="00C40A6B"/>
    <w:rsid w:val="00C66396"/>
    <w:rsid w:val="00C8031B"/>
    <w:rsid w:val="00C96A9C"/>
    <w:rsid w:val="00D01E79"/>
    <w:rsid w:val="00D56EAE"/>
    <w:rsid w:val="00DF6870"/>
    <w:rsid w:val="00E0631C"/>
    <w:rsid w:val="00E1685A"/>
    <w:rsid w:val="00E51B0A"/>
    <w:rsid w:val="00E7234A"/>
    <w:rsid w:val="00E97C5F"/>
    <w:rsid w:val="00EB460B"/>
    <w:rsid w:val="00F726E5"/>
    <w:rsid w:val="00F75261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D637CD"/>
  <w15:docId w15:val="{06814B9C-AEA0-4C59-A447-5B448829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C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5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52F5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rsid w:val="007A5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52F5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9EFE-DDFF-4DAC-8812-1D3FE0B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則様式第11（第28条関係）</vt:lpstr>
      <vt:lpstr>一般則様式第11（第28条関係）</vt:lpstr>
    </vt:vector>
  </TitlesOfParts>
  <Company>新潟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則様式第11（第28条関係）</dc:title>
  <dc:creator>情報政策課</dc:creator>
  <cp:lastModifiedBy>武田　哲樹</cp:lastModifiedBy>
  <cp:revision>27</cp:revision>
  <cp:lastPrinted>2018-12-14T00:00:00Z</cp:lastPrinted>
  <dcterms:created xsi:type="dcterms:W3CDTF">2015-09-14T06:56:00Z</dcterms:created>
  <dcterms:modified xsi:type="dcterms:W3CDTF">2021-01-18T05:15:00Z</dcterms:modified>
</cp:coreProperties>
</file>